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0B477F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11.2021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08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7D78C8" w:rsidRPr="007D78C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7D78C8" w:rsidRPr="007D78C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proofErr w:type="spellStart"/>
      <w:r>
        <w:rPr>
          <w:rFonts w:ascii="Times New Roman" w:hAnsi="Times New Roman"/>
          <w:b w:val="0"/>
        </w:rPr>
        <w:t>“Про</w:t>
      </w:r>
      <w:proofErr w:type="spellEnd"/>
      <w:r>
        <w:rPr>
          <w:rFonts w:ascii="Times New Roman" w:hAnsi="Times New Roman"/>
          <w:b w:val="0"/>
        </w:rPr>
        <w:t xml:space="preserve"> місцеве самоврядування в </w:t>
      </w:r>
      <w:proofErr w:type="spellStart"/>
      <w:r>
        <w:rPr>
          <w:rFonts w:ascii="Times New Roman" w:hAnsi="Times New Roman"/>
          <w:b w:val="0"/>
        </w:rPr>
        <w:t>Україні”</w:t>
      </w:r>
      <w:proofErr w:type="spellEnd"/>
      <w:r w:rsidR="00401A16">
        <w:rPr>
          <w:rFonts w:ascii="Times New Roman" w:hAnsi="Times New Roman"/>
          <w:b w:val="0"/>
        </w:rPr>
        <w:t>,</w:t>
      </w:r>
      <w:r w:rsidR="007D78C8" w:rsidRPr="007D78C8"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9B011A">
        <w:rPr>
          <w:rFonts w:ascii="Times New Roman" w:hAnsi="Times New Roman"/>
          <w:b w:val="0"/>
        </w:rPr>
        <w:t>09.12.2020 № 1236</w:t>
      </w:r>
      <w:r w:rsidRPr="002A448C">
        <w:rPr>
          <w:rFonts w:ascii="Times New Roman" w:hAnsi="Times New Roman"/>
          <w:b w:val="0"/>
        </w:rPr>
        <w:t xml:space="preserve"> «</w:t>
      </w:r>
      <w:r w:rsidR="009B011A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9B011A" w:rsidRPr="009B011A">
        <w:rPr>
          <w:rFonts w:ascii="Times New Roman" w:hAnsi="Times New Roman"/>
          <w:b w:val="0"/>
        </w:rPr>
        <w:t>коронавірусом</w:t>
      </w:r>
      <w:proofErr w:type="spellEnd"/>
      <w:r w:rsidR="009B011A" w:rsidRPr="009B011A">
        <w:rPr>
          <w:rFonts w:ascii="Times New Roman" w:hAnsi="Times New Roman"/>
          <w:b w:val="0"/>
        </w:rPr>
        <w:t xml:space="preserve"> SARS-CoV-2</w:t>
      </w:r>
      <w:r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7D78C8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7D78C8">
        <w:rPr>
          <w:rFonts w:ascii="Times New Roman" w:hAnsi="Times New Roman"/>
          <w:b w:val="0"/>
          <w:lang w:val="ru-RU"/>
        </w:rPr>
        <w:t>24</w:t>
      </w:r>
      <w:r w:rsidR="000C2400">
        <w:rPr>
          <w:rFonts w:ascii="Times New Roman" w:hAnsi="Times New Roman"/>
          <w:b w:val="0"/>
        </w:rPr>
        <w:t xml:space="preserve"> </w:t>
      </w:r>
      <w:r w:rsidR="007D78C8">
        <w:rPr>
          <w:rFonts w:ascii="Times New Roman" w:hAnsi="Times New Roman"/>
          <w:b w:val="0"/>
        </w:rPr>
        <w:t>листопада</w:t>
      </w:r>
      <w:r w:rsidR="007D78C8"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7D78C8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7D78C8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DF2AC7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 xml:space="preserve">ачальник </w:t>
      </w:r>
      <w:proofErr w:type="spellStart"/>
      <w:r w:rsidR="004245BC">
        <w:rPr>
          <w:rFonts w:ascii="Times New Roman" w:hAnsi="Times New Roman"/>
          <w:b w:val="0"/>
          <w:lang w:val="ru-RU"/>
        </w:rPr>
        <w:t>ю</w:t>
      </w:r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7D78C8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</w:t>
      </w:r>
      <w:r w:rsidR="004245BC">
        <w:rPr>
          <w:rFonts w:ascii="Times New Roman" w:hAnsi="Times New Roman"/>
          <w:b w:val="0"/>
        </w:rPr>
        <w:t>ідділ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7D78C8">
        <w:rPr>
          <w:rFonts w:ascii="Times New Roman" w:hAnsi="Times New Roman"/>
          <w:b w:val="0"/>
        </w:rPr>
        <w:t>Любов КАЛИНА</w:t>
      </w: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9E23BB">
        <w:rPr>
          <w:rFonts w:ascii="Times New Roman" w:hAnsi="Times New Roman"/>
          <w:b w:val="0"/>
        </w:rPr>
        <w:t xml:space="preserve">  </w:t>
      </w:r>
      <w:r w:rsidR="000B477F">
        <w:rPr>
          <w:rFonts w:ascii="Times New Roman" w:hAnsi="Times New Roman"/>
          <w:b w:val="0"/>
        </w:rPr>
        <w:t>02.11.2021</w:t>
      </w:r>
      <w:r w:rsidR="009E23BB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bookmarkStart w:id="0" w:name="_GoBack"/>
      <w:bookmarkEnd w:id="0"/>
      <w:r w:rsidR="000B477F">
        <w:rPr>
          <w:rFonts w:ascii="Times New Roman" w:hAnsi="Times New Roman"/>
          <w:b w:val="0"/>
        </w:rPr>
        <w:t>208р</w:t>
      </w: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B2EB3" w:rsidRPr="00416DF3" w:rsidRDefault="00DB2EB3" w:rsidP="00DB2EB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B2EB3" w:rsidRPr="00416DF3" w:rsidRDefault="00230F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>. Підготувати проекти рішень щодо земельних питань</w:t>
      </w:r>
    </w:p>
    <w:p w:rsidR="00DB2EB3" w:rsidRPr="00416DF3" w:rsidRDefault="004272C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0C2400">
        <w:rPr>
          <w:rFonts w:ascii="Times New Roman" w:hAnsi="Times New Roman" w:cs="Times New Roman"/>
          <w:b w:val="0"/>
        </w:rPr>
        <w:t>1</w:t>
      </w:r>
      <w:r w:rsidR="00714588">
        <w:rPr>
          <w:rFonts w:ascii="Times New Roman" w:hAnsi="Times New Roman" w:cs="Times New Roman"/>
          <w:b w:val="0"/>
        </w:rPr>
        <w:t>5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714588">
        <w:rPr>
          <w:rFonts w:ascii="Times New Roman" w:hAnsi="Times New Roman" w:cs="Times New Roman"/>
          <w:b w:val="0"/>
        </w:rPr>
        <w:t>листопада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Клименко М.В. – начальник управління архітектури, регулювання забудови та земельних відносин </w:t>
      </w:r>
    </w:p>
    <w:p w:rsidR="00DB2EB3" w:rsidRPr="00416DF3" w:rsidRDefault="00230FAE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230FAE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DF2AC7">
        <w:rPr>
          <w:rFonts w:ascii="Times New Roman" w:hAnsi="Times New Roman" w:cs="Times New Roman"/>
          <w:b w:val="0"/>
        </w:rPr>
        <w:t>1</w:t>
      </w:r>
      <w:r w:rsidR="000824FF">
        <w:rPr>
          <w:rFonts w:ascii="Times New Roman" w:hAnsi="Times New Roman" w:cs="Times New Roman"/>
          <w:b w:val="0"/>
        </w:rPr>
        <w:t>2</w:t>
      </w:r>
      <w:r w:rsidR="00714588">
        <w:rPr>
          <w:rFonts w:ascii="Times New Roman" w:hAnsi="Times New Roman" w:cs="Times New Roman"/>
          <w:b w:val="0"/>
        </w:rPr>
        <w:t xml:space="preserve"> листопада</w:t>
      </w:r>
      <w:r>
        <w:rPr>
          <w:rFonts w:ascii="Times New Roman" w:hAnsi="Times New Roman" w:cs="Times New Roman"/>
          <w:b w:val="0"/>
        </w:rPr>
        <w:t xml:space="preserve"> 2021 року 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DB2EB3" w:rsidRPr="00416DF3" w:rsidRDefault="00230FAE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0C2400">
        <w:rPr>
          <w:rFonts w:ascii="Times New Roman" w:hAnsi="Times New Roman" w:cs="Times New Roman"/>
          <w:b w:val="0"/>
        </w:rPr>
        <w:t>1</w:t>
      </w:r>
      <w:r w:rsidR="00714588">
        <w:rPr>
          <w:rFonts w:ascii="Times New Roman" w:hAnsi="Times New Roman" w:cs="Times New Roman"/>
          <w:b w:val="0"/>
        </w:rPr>
        <w:t>5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714588">
        <w:rPr>
          <w:rFonts w:ascii="Times New Roman" w:hAnsi="Times New Roman" w:cs="Times New Roman"/>
          <w:b w:val="0"/>
        </w:rPr>
        <w:t>18 листопада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</w:p>
    <w:p w:rsidR="00DB2EB3" w:rsidRPr="00416DF3" w:rsidRDefault="00230FAE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4</w:t>
      </w:r>
      <w:r w:rsidR="00DB2EB3" w:rsidRPr="00416DF3">
        <w:rPr>
          <w:rFonts w:ascii="Times New Roman" w:hAnsi="Times New Roman"/>
          <w:b w:val="0"/>
        </w:rPr>
        <w:t>.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71458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2 листопада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B2EB3" w:rsidRPr="00416DF3" w:rsidRDefault="00230F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2EB3" w:rsidRPr="00416DF3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714588">
        <w:rPr>
          <w:rFonts w:ascii="Times New Roman" w:hAnsi="Times New Roman" w:cs="Times New Roman"/>
          <w:b w:val="0"/>
        </w:rPr>
        <w:t xml:space="preserve">12 листопада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DB2EB3" w:rsidRPr="00416DF3" w:rsidRDefault="00DB2EB3" w:rsidP="00DB2EB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B2EB3" w:rsidRPr="00416DF3" w:rsidRDefault="00230FA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Default="00714588" w:rsidP="002826A6">
      <w:pPr>
        <w:pStyle w:val="a3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Любов КАЛИНА</w:t>
      </w:r>
    </w:p>
    <w:p w:rsidR="000656F2" w:rsidRDefault="000656F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0656F2" w:rsidRDefault="000656F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sectPr w:rsidR="000656F2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656F2"/>
    <w:rsid w:val="000777E2"/>
    <w:rsid w:val="000824FF"/>
    <w:rsid w:val="00090C32"/>
    <w:rsid w:val="00091E1B"/>
    <w:rsid w:val="000B477F"/>
    <w:rsid w:val="000C182E"/>
    <w:rsid w:val="000C2400"/>
    <w:rsid w:val="000D34C1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6F30"/>
    <w:rsid w:val="006C76E3"/>
    <w:rsid w:val="006D4116"/>
    <w:rsid w:val="006D4D9B"/>
    <w:rsid w:val="00707A13"/>
    <w:rsid w:val="00710A09"/>
    <w:rsid w:val="00714588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D78C8"/>
    <w:rsid w:val="007E38CB"/>
    <w:rsid w:val="007E561F"/>
    <w:rsid w:val="007F2D27"/>
    <w:rsid w:val="00803EA8"/>
    <w:rsid w:val="00805249"/>
    <w:rsid w:val="00805807"/>
    <w:rsid w:val="00814ADC"/>
    <w:rsid w:val="0083025F"/>
    <w:rsid w:val="008419B4"/>
    <w:rsid w:val="00855336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86722"/>
    <w:rsid w:val="009918BB"/>
    <w:rsid w:val="009B011A"/>
    <w:rsid w:val="009C3DBF"/>
    <w:rsid w:val="009D61A0"/>
    <w:rsid w:val="009E23BB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AF3CE2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E603E"/>
    <w:rsid w:val="00BF2450"/>
    <w:rsid w:val="00C14634"/>
    <w:rsid w:val="00C15AC1"/>
    <w:rsid w:val="00C358FA"/>
    <w:rsid w:val="00C36333"/>
    <w:rsid w:val="00C60859"/>
    <w:rsid w:val="00C75B44"/>
    <w:rsid w:val="00C8130F"/>
    <w:rsid w:val="00C8180F"/>
    <w:rsid w:val="00CB2962"/>
    <w:rsid w:val="00CC43BA"/>
    <w:rsid w:val="00CC55B8"/>
    <w:rsid w:val="00CC78F7"/>
    <w:rsid w:val="00CD0DF6"/>
    <w:rsid w:val="00CD36AE"/>
    <w:rsid w:val="00CE177C"/>
    <w:rsid w:val="00D05BD7"/>
    <w:rsid w:val="00D37B74"/>
    <w:rsid w:val="00D53226"/>
    <w:rsid w:val="00D53D1D"/>
    <w:rsid w:val="00D5498D"/>
    <w:rsid w:val="00D711FB"/>
    <w:rsid w:val="00D819BF"/>
    <w:rsid w:val="00D96012"/>
    <w:rsid w:val="00DB2E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66872"/>
    <w:rsid w:val="00E67DA6"/>
    <w:rsid w:val="00E856F4"/>
    <w:rsid w:val="00E972A6"/>
    <w:rsid w:val="00EB3F0D"/>
    <w:rsid w:val="00ED2315"/>
    <w:rsid w:val="00ED72D3"/>
    <w:rsid w:val="00F43C76"/>
    <w:rsid w:val="00F444ED"/>
    <w:rsid w:val="00F44B46"/>
    <w:rsid w:val="00F620C7"/>
    <w:rsid w:val="00F71317"/>
    <w:rsid w:val="00F80D53"/>
    <w:rsid w:val="00F87270"/>
    <w:rsid w:val="00F91F90"/>
    <w:rsid w:val="00FB0894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1280-DC5A-43CF-8F81-369BAE00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Люба</cp:lastModifiedBy>
  <cp:revision>10</cp:revision>
  <cp:lastPrinted>2021-10-04T05:24:00Z</cp:lastPrinted>
  <dcterms:created xsi:type="dcterms:W3CDTF">2021-10-29T13:07:00Z</dcterms:created>
  <dcterms:modified xsi:type="dcterms:W3CDTF">2021-11-02T12:27:00Z</dcterms:modified>
</cp:coreProperties>
</file>